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E5A89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66185"/>
    <w:rsid w:val="00786E2E"/>
    <w:rsid w:val="007877B2"/>
    <w:rsid w:val="007B31A5"/>
    <w:rsid w:val="007C42CC"/>
    <w:rsid w:val="007E22BE"/>
    <w:rsid w:val="00863A8A"/>
    <w:rsid w:val="00875200"/>
    <w:rsid w:val="0088412B"/>
    <w:rsid w:val="008A45AF"/>
    <w:rsid w:val="008B2DDB"/>
    <w:rsid w:val="008C43EF"/>
    <w:rsid w:val="00932F5E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999B-7729-463B-945A-D4B9D5E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0-02-04T13:33:00Z</dcterms:created>
  <dcterms:modified xsi:type="dcterms:W3CDTF">2023-05-11T05:54:00Z</dcterms:modified>
</cp:coreProperties>
</file>